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D2084">
        <w:rPr>
          <w:rFonts w:ascii="Times New Roman" w:hAnsi="Times New Roman" w:cs="Times New Roman"/>
          <w:noProof/>
          <w:sz w:val="26"/>
          <w:szCs w:val="26"/>
        </w:rPr>
        <w:t>Mon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FD2084">
        <w:rPr>
          <w:rFonts w:ascii="Times New Roman" w:hAnsi="Times New Roman" w:cs="Times New Roman"/>
          <w:noProof/>
          <w:sz w:val="26"/>
          <w:szCs w:val="26"/>
        </w:rPr>
        <w:t>November 21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B631AB" w:rsidRPr="009B6775" w:rsidRDefault="00624036" w:rsidP="009B6775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AB" w:rsidRDefault="00A54898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548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next Book Club meeting is </w:t>
      </w:r>
      <w:r w:rsid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oday </w:t>
      </w:r>
      <w:r w:rsidRPr="00A548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t 2:15 p.m. in Room 214. If you are interested in reading, please join us! We are always looking for new members.</w:t>
      </w:r>
    </w:p>
    <w:p w:rsidR="00C354D6" w:rsidRDefault="00C354D6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354D6" w:rsidRDefault="00C354D6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fter-School Band meets this Tuesday from 2:15-3:45" The Band is preparing for the Winter Concert on Wednesday, December 15</w:t>
      </w:r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32587" w:rsidRDefault="00632587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32587" w:rsidRPr="00632587" w:rsidRDefault="00632587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3258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nime Club will be cancelled for this week. When we ret</w:t>
      </w:r>
      <w:bookmarkStart w:id="0" w:name="_GoBack"/>
      <w:bookmarkEnd w:id="0"/>
      <w:r w:rsidRPr="0063258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urn we will be watching Japanese holiday specials! Have an excellent Thanksgiving break!</w:t>
      </w: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Art Club is canceled for </w:t>
      </w:r>
      <w:r w:rsid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morrow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A32971" w:rsidRDefault="00A3297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10C9B" w:rsidRPr="00C354D6" w:rsidRDefault="00C354D6" w:rsidP="00510C9B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</w:t>
      </w:r>
      <w:proofErr w:type="spellStart"/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odgeball Tournament will take place today at 3pm in the gym. Come cheer on the teams and see who c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mes out on top! $5 at the door.</w:t>
      </w:r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odgeball teams should meet in the gym lobby not later 2:45pm</w:t>
      </w:r>
      <w:r w:rsidRPr="00C354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510C9B" w:rsidRPr="00C354D6">
        <w:rPr>
          <w:rFonts w:ascii="Times New Roman" w:eastAsia="Times New Roman" w:hAnsi="Times New Roman" w:cs="Times New Roman"/>
          <w:sz w:val="26"/>
          <w:szCs w:val="26"/>
        </w:rPr>
        <w:t>If you have any ques</w:t>
      </w:r>
      <w:r>
        <w:rPr>
          <w:rFonts w:ascii="Times New Roman" w:eastAsia="Times New Roman" w:hAnsi="Times New Roman" w:cs="Times New Roman"/>
          <w:sz w:val="26"/>
          <w:szCs w:val="26"/>
        </w:rPr>
        <w:t>tions you can come to room 205.</w:t>
      </w:r>
    </w:p>
    <w:p w:rsidR="00510C9B" w:rsidRPr="00DE2819" w:rsidRDefault="00510C9B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55B5F" w:rsidRPr="00EC4036" w:rsidRDefault="00A54898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3EC69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1881-F46F-4671-B98A-BEEE2DC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11-22T12:11:00Z</cp:lastPrinted>
  <dcterms:created xsi:type="dcterms:W3CDTF">2021-11-22T11:49:00Z</dcterms:created>
  <dcterms:modified xsi:type="dcterms:W3CDTF">2021-11-22T19:59:00Z</dcterms:modified>
</cp:coreProperties>
</file>